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316" w:rsidRPr="00F56316" w14:paraId="690C621F" w14:textId="77777777" w:rsidTr="00F56316">
        <w:trPr>
          <w:cantSplit/>
          <w:trHeight w:val="180"/>
        </w:trPr>
        <w:tc>
          <w:tcPr>
            <w:tcW w:w="5000" w:type="pct"/>
            <w:hideMark/>
          </w:tcPr>
          <w:p w14:paraId="128A91E9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56316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54A06" wp14:editId="161590CA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316" w:rsidRPr="00F56316" w14:paraId="498367A6" w14:textId="77777777" w:rsidTr="00F56316">
        <w:trPr>
          <w:cantSplit/>
          <w:trHeight w:val="180"/>
        </w:trPr>
        <w:tc>
          <w:tcPr>
            <w:tcW w:w="5000" w:type="pct"/>
            <w:hideMark/>
          </w:tcPr>
          <w:p w14:paraId="1B1D2E3C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F56316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F56316" w:rsidRPr="00F56316" w14:paraId="400CFDB1" w14:textId="77777777" w:rsidTr="00F56316">
        <w:trPr>
          <w:cantSplit/>
          <w:trHeight w:val="1417"/>
        </w:trPr>
        <w:tc>
          <w:tcPr>
            <w:tcW w:w="5000" w:type="pct"/>
            <w:hideMark/>
          </w:tcPr>
          <w:p w14:paraId="512C1974" w14:textId="77777777" w:rsidR="00F56316" w:rsidRPr="00F56316" w:rsidRDefault="00F56316" w:rsidP="00F56316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F56316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56316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F56316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F56316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3D9624A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F56316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59C80FB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56316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60493B" wp14:editId="0CE650F3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42C2C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D6D4757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7456BEDA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F56316" w:rsidRPr="00F56316" w14:paraId="01EE0001" w14:textId="77777777" w:rsidTr="00F56316">
        <w:tc>
          <w:tcPr>
            <w:tcW w:w="2313" w:type="pct"/>
            <w:hideMark/>
          </w:tcPr>
          <w:p w14:paraId="3EE4A0C4" w14:textId="77777777" w:rsidR="00F56316" w:rsidRPr="00F56316" w:rsidRDefault="00F56316" w:rsidP="00F56316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63F84483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F56316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4669301A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4C673F78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 xml:space="preserve">Института тонких химических </w:t>
            </w:r>
          </w:p>
          <w:p w14:paraId="2FFAB942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технологий им. М.В. Ломоносова</w:t>
            </w:r>
          </w:p>
          <w:p w14:paraId="40A1EA93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1EB0DBD3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2282CB61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EC117BE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0B893CA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40A75F6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05C4672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F07425A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F56316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386"/>
        <w:gridCol w:w="13"/>
        <w:gridCol w:w="1540"/>
        <w:gridCol w:w="326"/>
        <w:gridCol w:w="6090"/>
      </w:tblGrid>
      <w:tr w:rsidR="00F56316" w:rsidRPr="00F56316" w14:paraId="263651A0" w14:textId="77777777" w:rsidTr="00F56316">
        <w:trPr>
          <w:trHeight w:val="51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8966B8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F56316" w:rsidRPr="00F56316" w14:paraId="67F7A9E6" w14:textId="77777777" w:rsidTr="00F56316">
        <w:trPr>
          <w:trHeight w:val="218"/>
        </w:trPr>
        <w:tc>
          <w:tcPr>
            <w:tcW w:w="1745" w:type="pct"/>
            <w:gridSpan w:val="4"/>
            <w:vAlign w:val="bottom"/>
            <w:hideMark/>
          </w:tcPr>
          <w:p w14:paraId="0CE6241F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046731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18.03.01 «Химическая технология»</w:t>
            </w:r>
          </w:p>
        </w:tc>
      </w:tr>
      <w:tr w:rsidR="00F56316" w:rsidRPr="00F56316" w14:paraId="6352DEB1" w14:textId="77777777" w:rsidTr="00F56316">
        <w:trPr>
          <w:trHeight w:val="51"/>
        </w:trPr>
        <w:tc>
          <w:tcPr>
            <w:tcW w:w="1745" w:type="pct"/>
            <w:gridSpan w:val="4"/>
            <w:vAlign w:val="bottom"/>
          </w:tcPr>
          <w:p w14:paraId="233DDA5D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EED44A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F56316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F56316" w:rsidRPr="00F56316" w14:paraId="4670121E" w14:textId="77777777" w:rsidTr="00F56316">
        <w:trPr>
          <w:trHeight w:val="72"/>
        </w:trPr>
        <w:tc>
          <w:tcPr>
            <w:tcW w:w="741" w:type="pct"/>
            <w:vAlign w:val="bottom"/>
            <w:hideMark/>
          </w:tcPr>
          <w:p w14:paraId="7D3614E6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Профиль</w:t>
            </w:r>
          </w:p>
        </w:tc>
        <w:tc>
          <w:tcPr>
            <w:tcW w:w="425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D36FAD" w14:textId="264BCE76" w:rsidR="00F56316" w:rsidRPr="00F56316" w:rsidRDefault="00F56316" w:rsidP="00F56316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Химическая технология цветных и благородных металлов</w:t>
            </w:r>
          </w:p>
        </w:tc>
      </w:tr>
      <w:tr w:rsidR="00F56316" w:rsidRPr="00F56316" w14:paraId="6963978E" w14:textId="77777777" w:rsidTr="00F56316">
        <w:trPr>
          <w:trHeight w:val="51"/>
        </w:trPr>
        <w:tc>
          <w:tcPr>
            <w:tcW w:w="741" w:type="pct"/>
            <w:vAlign w:val="bottom"/>
          </w:tcPr>
          <w:p w14:paraId="5473F3AC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57E11A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56316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F56316" w:rsidRPr="00F56316" w14:paraId="272CAFE4" w14:textId="77777777" w:rsidTr="00F56316">
        <w:trPr>
          <w:trHeight w:val="67"/>
        </w:trPr>
        <w:tc>
          <w:tcPr>
            <w:tcW w:w="748" w:type="pct"/>
            <w:gridSpan w:val="2"/>
            <w:vAlign w:val="bottom"/>
            <w:hideMark/>
          </w:tcPr>
          <w:p w14:paraId="2CBA1F31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4B7742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 xml:space="preserve">Институт тонких химических технологий </w:t>
            </w:r>
          </w:p>
          <w:p w14:paraId="192B24BA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F56316">
              <w:rPr>
                <w:rFonts w:eastAsia="Times New Roman"/>
                <w:szCs w:val="24"/>
                <w:lang w:eastAsia="ru-RU"/>
              </w:rPr>
              <w:t>им. М.В. Ломоносова (ИТХТ)</w:t>
            </w:r>
          </w:p>
        </w:tc>
      </w:tr>
      <w:tr w:rsidR="00F56316" w:rsidRPr="00F56316" w14:paraId="409ED6D6" w14:textId="77777777" w:rsidTr="00F56316">
        <w:tc>
          <w:tcPr>
            <w:tcW w:w="748" w:type="pct"/>
            <w:gridSpan w:val="2"/>
          </w:tcPr>
          <w:p w14:paraId="786479C5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A06065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F56316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F56316" w:rsidRPr="00F56316" w14:paraId="4FF0ABF7" w14:textId="77777777" w:rsidTr="00F56316">
        <w:trPr>
          <w:gridAfter w:val="2"/>
          <w:wAfter w:w="3429" w:type="pct"/>
          <w:trHeight w:val="57"/>
        </w:trPr>
        <w:tc>
          <w:tcPr>
            <w:tcW w:w="1571" w:type="pct"/>
            <w:gridSpan w:val="3"/>
          </w:tcPr>
          <w:p w14:paraId="28A4A8E9" w14:textId="77777777" w:rsidR="00F56316" w:rsidRPr="00F56316" w:rsidRDefault="00F56316" w:rsidP="00F56316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5F01FAD8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A0121AF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48762205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70405C9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05EE667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03B9FD53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11380F07" w14:textId="77777777" w:rsidR="00F56316" w:rsidRPr="00F56316" w:rsidRDefault="00F56316" w:rsidP="00F56316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F56316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F56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F56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F56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F56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F563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F56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2F2A8B3D" w:rsidR="00A56A3C" w:rsidRDefault="00F5631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FA009F">
              <w:rPr>
                <w:rStyle w:val="ad"/>
                <w:noProof/>
              </w:rPr>
              <w:t>18.03.01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="00FA009F">
              <w:rPr>
                <w:rStyle w:val="ad"/>
                <w:noProof/>
              </w:rPr>
              <w:t>Химическая технология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767A7C">
              <w:rPr>
                <w:rStyle w:val="ad"/>
                <w:noProof/>
              </w:rPr>
              <w:t>Химическая технология цветных и благородных металлов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социально</w:t>
      </w:r>
      <w:r>
        <w:t>­воспитательной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5C55999A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направленности «</w:t>
      </w:r>
      <w:r w:rsidR="00767A7C">
        <w:t>Химическая технология цветных и благородных металлов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24149041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бакалавров, обучающихся </w:t>
      </w:r>
      <w:r>
        <w:lastRenderedPageBreak/>
        <w:t xml:space="preserve">по направлению подготовки </w:t>
      </w:r>
      <w:r w:rsidR="00FA009F">
        <w:t>18.03.01</w:t>
      </w:r>
      <w:r>
        <w:t xml:space="preserve"> «</w:t>
      </w:r>
      <w:r w:rsidR="00FA009F">
        <w:t>Химическая технология</w:t>
      </w:r>
      <w:r>
        <w:t>» (направленность «</w:t>
      </w:r>
      <w:r w:rsidR="00767A7C">
        <w:t>Химическая технология цветных и благородных металлов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университетскую  культуру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 xml:space="preserve">, включающего: аксиологический (ценностно-ориентированный), системный, системно-деятельностный, культурологический, проблемно-функциональный, научно-исследовательский, проектный, ресурсный, здоровьесберегающий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профориентационной</w:t>
      </w:r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>иплины, самоменеджмента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3CF058CF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FA009F">
        <w:t>18.03.01</w:t>
      </w:r>
      <w:r w:rsidRPr="00B5090B">
        <w:t xml:space="preserve"> «</w:t>
      </w:r>
      <w:r w:rsidR="00FA009F">
        <w:t>Химическая технология</w:t>
      </w:r>
      <w:r w:rsidRPr="00B5090B">
        <w:t>» (направленность «</w:t>
      </w:r>
      <w:r w:rsidR="00767A7C">
        <w:t>Химическая технология цветных и благородных металлов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6C5B681B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r>
        <w:rPr>
          <w:b/>
          <w:i/>
        </w:rPr>
        <w:t>Внеучебные</w:t>
      </w:r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FA009F">
        <w:t>18.03.01</w:t>
      </w:r>
      <w:r w:rsidRPr="00581325">
        <w:t xml:space="preserve"> «</w:t>
      </w:r>
      <w:r w:rsidR="00FA009F">
        <w:t>Химическая технология</w:t>
      </w:r>
      <w:r w:rsidRPr="00581325">
        <w:t>» (направленность «</w:t>
      </w:r>
      <w:r w:rsidR="00767A7C">
        <w:t>Химическая технология цветных и благородных металлов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следующим направлениям: </w:t>
      </w:r>
      <w:r w:rsidR="00B5090B">
        <w:lastRenderedPageBreak/>
        <w:t xml:space="preserve">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внеучебной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внеучебной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2011C326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FA009F">
        <w:t>18.03.01</w:t>
      </w:r>
      <w:r w:rsidRPr="004E5761">
        <w:t xml:space="preserve"> «</w:t>
      </w:r>
      <w:r w:rsidR="00FA009F">
        <w:t>Химическая технология</w:t>
      </w:r>
      <w:r w:rsidRPr="004E5761">
        <w:t>» (направленность «</w:t>
      </w:r>
      <w:r w:rsidR="00767A7C">
        <w:t>Химическая технология цветных и благородных металлов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F56316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освоения компетенций У</w:t>
      </w:r>
      <w:r w:rsidR="0045510B">
        <w:t>К</w:t>
      </w:r>
      <w:r w:rsidR="00BE6683" w:rsidRPr="00BE6683">
        <w:t>–</w:t>
      </w:r>
      <w:r w:rsidR="00BE6683">
        <w:t>1, У</w:t>
      </w:r>
      <w:r w:rsidR="0045510B">
        <w:t>К</w:t>
      </w:r>
      <w:r w:rsidR="00BE6683" w:rsidRPr="00BE6683">
        <w:t>–</w:t>
      </w:r>
      <w:r w:rsidR="00BE6683">
        <w:t>2, У</w:t>
      </w:r>
      <w:r w:rsidR="0045510B">
        <w:t>К</w:t>
      </w:r>
      <w:r w:rsidR="00BE6683" w:rsidRPr="00BE6683">
        <w:t>–</w:t>
      </w:r>
      <w:r w:rsidR="00BE6683">
        <w:t>3, У</w:t>
      </w:r>
      <w:r w:rsidR="0045510B">
        <w:t>К</w:t>
      </w:r>
      <w:r w:rsidR="00BE6683" w:rsidRPr="00BE6683">
        <w:t>–</w:t>
      </w:r>
      <w:r w:rsidR="00BE6683">
        <w:t>4, У</w:t>
      </w:r>
      <w:r w:rsidR="0045510B">
        <w:t>К</w:t>
      </w:r>
      <w:r w:rsidR="00BE6683" w:rsidRPr="00BE6683">
        <w:t>–</w:t>
      </w:r>
      <w:r w:rsidR="00BE6683">
        <w:t>5, У</w:t>
      </w:r>
      <w:r w:rsidR="0045510B">
        <w:t>К</w:t>
      </w:r>
      <w:r w:rsidR="00BE6683" w:rsidRPr="00BE6683">
        <w:t>–</w:t>
      </w:r>
      <w:r w:rsidR="00BE6683">
        <w:t>6, У</w:t>
      </w:r>
      <w:r w:rsidR="0045510B">
        <w:t>К</w:t>
      </w:r>
      <w:r w:rsidR="00BE6683" w:rsidRPr="00BE6683">
        <w:t>–</w:t>
      </w:r>
      <w:r w:rsidR="00BE6683">
        <w:t>7, У</w:t>
      </w:r>
      <w:r w:rsidR="0045510B">
        <w:t>К</w:t>
      </w:r>
      <w:r w:rsidR="00BE6683" w:rsidRPr="00BE6683">
        <w:t>–</w:t>
      </w:r>
      <w:r w:rsidR="00BE6683">
        <w:t>8</w:t>
      </w:r>
      <w:r w:rsidR="006D4C6D">
        <w:t xml:space="preserve">, </w:t>
      </w:r>
      <w:bookmarkStart w:id="7" w:name="_GoBack"/>
      <w:r w:rsidR="006D4C6D" w:rsidRPr="00F56316">
        <w:t>УК–9, УК–10, УК–11</w:t>
      </w:r>
      <w:r w:rsidR="00BE6683" w:rsidRPr="00F56316">
        <w:t>)</w:t>
      </w:r>
      <w:r w:rsidR="001524C4" w:rsidRPr="00F56316">
        <w:t xml:space="preserve"> (</w:t>
      </w:r>
      <w:proofErr w:type="spellStart"/>
      <w:r w:rsidR="001524C4" w:rsidRPr="00F56316">
        <w:t>знаниевая</w:t>
      </w:r>
      <w:proofErr w:type="spellEnd"/>
      <w:r w:rsidR="001524C4" w:rsidRPr="00F56316">
        <w:t xml:space="preserve"> компонента; освоение в рамках изучения дисциплин учебного плана, прохождения практик)</w:t>
      </w:r>
      <w:r w:rsidR="00BE6683" w:rsidRPr="00F56316">
        <w:t>;</w:t>
      </w:r>
    </w:p>
    <w:bookmarkEnd w:id="7"/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деятел</w:t>
      </w:r>
      <w:r w:rsidR="0045510B">
        <w:t>ьностная компонента; освоение в учебной/</w:t>
      </w:r>
      <w:r w:rsidR="001524C4">
        <w:t>внеучебной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воспитательной </w:t>
      </w:r>
      <w:r w:rsidR="00FE2042">
        <w:t xml:space="preserve"> деятельности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8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8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</w:t>
      </w:r>
      <w:r w:rsidR="00F56316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9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9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2</w:t>
      </w:r>
      <w:r w:rsidR="00F56316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10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10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1" w:name="_Toc73816598"/>
      <w:r>
        <w:t>деятельности</w:t>
      </w:r>
      <w:bookmarkEnd w:id="11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3</w:t>
      </w:r>
      <w:r w:rsidR="00F56316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2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2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4</w:t>
      </w:r>
      <w:r w:rsidR="00F56316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3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3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5</w:t>
      </w:r>
      <w:r w:rsidR="00F56316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самоменеджмента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4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4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6</w:t>
      </w:r>
      <w:r w:rsidR="00F56316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5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5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7</w:t>
      </w:r>
      <w:r w:rsidR="00F56316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6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6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8</w:t>
      </w:r>
      <w:r w:rsidR="00F56316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Внеучебная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7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7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8" w:name="_Toc73816605"/>
      <w:r>
        <w:t>4.1 Структура и содержание рабочей программы воспитания по ОПОП</w:t>
      </w:r>
      <w:bookmarkEnd w:id="18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пп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внеучебной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9</w:t>
      </w:r>
      <w:r w:rsidR="00F56316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3. Духовно-нравственное направление воспитательной  деятельности</w:t>
            </w:r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0</w:t>
      </w:r>
      <w:r w:rsidR="00F56316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9" w:name="_Toc73816606"/>
      <w:r>
        <w:t>4.2 Внеучебная воспитательная деятельность по ОПОП</w:t>
      </w:r>
      <w:bookmarkEnd w:id="19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деятельностная компонента; освоение во внеучебной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>для внеучебной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внеучебной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внеучебной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20" w:name="_Toc73816607"/>
      <w:r>
        <w:t>4.2.1 Внеучебная деятельность по Модулю 1. Гражданское направление</w:t>
      </w:r>
      <w:bookmarkEnd w:id="20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1" w:name="_Toc73816608"/>
      <w:r>
        <w:t>воспитательной деятельности</w:t>
      </w:r>
      <w:bookmarkEnd w:id="21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>Виды внеучебной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1</w:t>
      </w:r>
      <w:r w:rsidR="00F56316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>иды внеучебной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twitter.com›mirea_ru), «Ютуб»  (youtube.com›channel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2" w:name="_Toc73816609"/>
      <w:r>
        <w:t xml:space="preserve">4.2.2 </w:t>
      </w:r>
      <w:r w:rsidR="00697C0F" w:rsidRPr="0001061D">
        <w:t>Внеучебная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2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внеучебной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2</w:t>
      </w:r>
      <w:r w:rsidR="00F56316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внеучебной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3" w:name="_Toc73816610"/>
      <w:r>
        <w:lastRenderedPageBreak/>
        <w:t>4.2.3</w:t>
      </w:r>
      <w:r w:rsidR="007A378A">
        <w:t xml:space="preserve"> </w:t>
      </w:r>
      <w:r w:rsidR="007A378A" w:rsidRPr="0001061D">
        <w:t>Внеучебная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3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4" w:name="_Toc73816611"/>
      <w:r>
        <w:t>воспитательной деятельности</w:t>
      </w:r>
      <w:bookmarkEnd w:id="24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>Виды внеучебной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3</w:t>
      </w:r>
      <w:r w:rsidR="00F56316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5" w:name="_Toc73816612"/>
      <w:r>
        <w:t xml:space="preserve">4.2.4 </w:t>
      </w:r>
      <w:r w:rsidR="00ED441E" w:rsidRPr="0001061D">
        <w:t>Внеучебная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5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6" w:name="_Toc73816613"/>
      <w:r w:rsidRPr="0001061D">
        <w:t>воспитательной деятельности</w:t>
      </w:r>
      <w:bookmarkEnd w:id="26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Выявление задатков, способностей и талантов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внеучебной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4</w:t>
      </w:r>
      <w:r w:rsidR="00F56316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внеучебной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Мисс и Мистер РТУ МИРЭА, Студент и преподаватель года, Фестиваль роботов, Стартин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7" w:name="_Toc73816614"/>
      <w:r>
        <w:t xml:space="preserve">4.2.5 </w:t>
      </w:r>
      <w:r w:rsidR="00ED441E" w:rsidRPr="0001061D">
        <w:t>Внеучебная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7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8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8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офориентационная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5</w:t>
      </w:r>
      <w:r w:rsidR="00F56316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внеучебной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рофориентационной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профориентационного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Фестиваль роботов, Стартин</w:t>
            </w:r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9" w:name="_Toc73816616"/>
      <w:r>
        <w:t xml:space="preserve">2.4.6 </w:t>
      </w:r>
      <w:r w:rsidR="009C2D09" w:rsidRPr="0001061D">
        <w:t>Внеучебная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9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6</w:t>
      </w:r>
      <w:r w:rsidR="00F56316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внеучебной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30" w:name="_Toc73816617"/>
      <w:r>
        <w:t xml:space="preserve">2.4.7 </w:t>
      </w:r>
      <w:r w:rsidR="000868DE" w:rsidRPr="0001061D">
        <w:t>Внеучебная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30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внеучебной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7</w:t>
      </w:r>
      <w:r w:rsidR="00F56316">
        <w:rPr>
          <w:noProof/>
        </w:rPr>
        <w:fldChar w:fldCharType="end"/>
      </w:r>
      <w:r w:rsidR="0000230B">
        <w:t>– В</w:t>
      </w:r>
      <w:r w:rsidRPr="000C032C">
        <w:t xml:space="preserve">иды внеучебной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добровольческая деятельность (экологическое волонтерство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конкурсах студенческих исследовательских работ и проектов, олимпиадах, конференциях, круглых столах и пр., проводящихся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др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1" w:name="_Toc73816618"/>
      <w:r>
        <w:t xml:space="preserve">2.4.8 </w:t>
      </w:r>
      <w:r w:rsidR="00281C97" w:rsidRPr="0001061D">
        <w:t>Внеучебная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1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>Виды внеучебной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 w:rsidR="009966BD">
        <w:rPr>
          <w:noProof/>
        </w:rPr>
        <w:t>18</w:t>
      </w:r>
      <w:r w:rsidR="00F56316">
        <w:rPr>
          <w:noProof/>
        </w:rPr>
        <w:fldChar w:fldCharType="end"/>
      </w:r>
      <w:r w:rsidR="00C35519">
        <w:t>– В</w:t>
      </w:r>
      <w:r w:rsidRPr="00CB05F8">
        <w:t xml:space="preserve">иды внеучебной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2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2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3" w:name="_Toc73816620"/>
      <w:r>
        <w:t>5.1 Мониторинговые процедуры, предусмотренные по программе воспитания</w:t>
      </w:r>
      <w:bookmarkEnd w:id="33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r w:rsidR="001D4440">
        <w:rPr>
          <w:rFonts w:eastAsia="Times New Roman"/>
          <w:bCs/>
          <w:i/>
          <w:lang w:eastAsia="ru-RU"/>
        </w:rPr>
        <w:t>достижений</w:t>
      </w:r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достижений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1) электронных портфолио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В электронных портфолио отражаются достижения обучающихся во внеучебной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профориентационной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финансирование воспитательной и внеучебной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4" w:name="_Toc73816621"/>
      <w:r>
        <w:lastRenderedPageBreak/>
        <w:t>5.2 Оценочные процедуры, предусмотренные по программе воспитания</w:t>
      </w:r>
      <w:bookmarkEnd w:id="34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 xml:space="preserve">, если обучающийся принимал участие в пассивных видах досуговой (внеучебной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5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5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7639EA78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FA009F">
        <w:rPr>
          <w:rFonts w:eastAsia="Times New Roman"/>
          <w:bCs/>
          <w:lang w:eastAsia="ru-RU"/>
        </w:rPr>
        <w:t>18.03.01</w:t>
      </w:r>
      <w:r w:rsidRPr="002D6756">
        <w:rPr>
          <w:rFonts w:eastAsia="Times New Roman"/>
          <w:bCs/>
          <w:lang w:eastAsia="ru-RU"/>
        </w:rPr>
        <w:t xml:space="preserve"> «</w:t>
      </w:r>
      <w:r w:rsidR="00FA009F">
        <w:rPr>
          <w:rFonts w:eastAsia="Times New Roman"/>
          <w:bCs/>
          <w:lang w:eastAsia="ru-RU"/>
        </w:rPr>
        <w:t>Химическая технология</w:t>
      </w:r>
      <w:r>
        <w:rPr>
          <w:rFonts w:eastAsia="Times New Roman"/>
          <w:bCs/>
          <w:lang w:eastAsia="ru-RU"/>
        </w:rPr>
        <w:t>» направленности «</w:t>
      </w:r>
      <w:r w:rsidR="00767A7C">
        <w:rPr>
          <w:rFonts w:eastAsia="Times New Roman"/>
          <w:bCs/>
          <w:lang w:eastAsia="ru-RU"/>
        </w:rPr>
        <w:t>Химическая технология цветных и благородных металлов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наличие на официальном сайте РТУ МИРЭА разделов, содержащих информацию по различным аспектам осуществления воспитательной и </w:t>
      </w:r>
      <w:r w:rsidRPr="00F8635C">
        <w:rPr>
          <w:rFonts w:eastAsia="Times New Roman"/>
          <w:bCs/>
          <w:lang w:eastAsia="ru-RU"/>
        </w:rPr>
        <w:lastRenderedPageBreak/>
        <w:t xml:space="preserve">досуговой деятельности обучающихся: раздел «Об университете»  (подраздел «Внеучебная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6" w:name="_Toc73816623"/>
      <w:r>
        <w:t>Материально-техническое обеспечение программы воспитания по ОПОП</w:t>
      </w:r>
      <w:bookmarkEnd w:id="36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электронных портфолио обучающихся; помещения РТУ МИРЭА представляют собой учебные аудитории для проведения учебных занятий, оснащенные </w:t>
      </w:r>
      <w:r w:rsidRPr="008948D8">
        <w:rPr>
          <w:rFonts w:eastAsia="Times New Roman"/>
          <w:bCs/>
          <w:lang w:eastAsia="ru-RU"/>
        </w:rPr>
        <w:lastRenderedPageBreak/>
        <w:t>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</w:t>
      </w:r>
      <w:r>
        <w:lastRenderedPageBreak/>
        <w:t xml:space="preserve">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профориентационного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37A1C709" w:rsidR="00471139" w:rsidRDefault="000F692F" w:rsidP="005D5B0F">
      <w:pPr>
        <w:pStyle w:val="1"/>
        <w:spacing w:before="0" w:line="240" w:lineRule="auto"/>
      </w:pPr>
      <w:bookmarkStart w:id="37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FA009F">
        <w:t>18.03.01</w:t>
      </w:r>
      <w:r w:rsidR="005D5B0F" w:rsidRPr="005D5B0F">
        <w:t xml:space="preserve"> «</w:t>
      </w:r>
      <w:r w:rsidR="00FA009F">
        <w:t>Химическая технология</w:t>
      </w:r>
      <w:r w:rsidR="005D5B0F">
        <w:t>» направленности «</w:t>
      </w:r>
      <w:r w:rsidR="00767A7C">
        <w:t>Химическая технология цветных и благородных металлов</w:t>
      </w:r>
      <w:r w:rsidR="005D5B0F" w:rsidRPr="005D5B0F">
        <w:t>»</w:t>
      </w:r>
      <w:bookmarkEnd w:id="37"/>
    </w:p>
    <w:p w14:paraId="57AC6912" w14:textId="299A2FF4" w:rsidR="005D5B0F" w:rsidRDefault="005D5B0F" w:rsidP="005D5B0F">
      <w:r>
        <w:tab/>
      </w:r>
    </w:p>
    <w:p w14:paraId="3768F1CF" w14:textId="419CDF4A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FA009F">
        <w:t>18.03.01</w:t>
      </w:r>
      <w:r w:rsidR="0015162F" w:rsidRPr="0015162F">
        <w:t xml:space="preserve"> «</w:t>
      </w:r>
      <w:r w:rsidR="00FA009F">
        <w:t>Химическая технология</w:t>
      </w:r>
      <w:r w:rsidR="0015162F">
        <w:t>» направлен</w:t>
      </w:r>
      <w:r w:rsidR="0015162F" w:rsidRPr="0015162F">
        <w:t>ности «</w:t>
      </w:r>
      <w:r w:rsidR="00767A7C">
        <w:t>Химическая технология цветных и благородных металлов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</w:t>
      </w:r>
      <w:r w:rsidR="00002ADA">
        <w:lastRenderedPageBreak/>
        <w:t xml:space="preserve">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внеучебной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внеучебной активности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>В соответствие с показателями персональных достижений  студенты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портофолио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внеучебной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F56316">
        <w:fldChar w:fldCharType="begin"/>
      </w:r>
      <w:r w:rsidR="00F56316">
        <w:instrText xml:space="preserve"> SEQ Таблица \* ARABIC </w:instrText>
      </w:r>
      <w:r w:rsidR="00F56316">
        <w:fldChar w:fldCharType="separate"/>
      </w:r>
      <w:r>
        <w:rPr>
          <w:noProof/>
        </w:rPr>
        <w:t>19</w:t>
      </w:r>
      <w:r w:rsidR="00F56316">
        <w:rPr>
          <w:noProof/>
        </w:rPr>
        <w:fldChar w:fldCharType="end"/>
      </w:r>
      <w:r>
        <w:t xml:space="preserve"> – </w:t>
      </w:r>
      <w:r w:rsidR="00EA193A">
        <w:t>Сводная таблица по внеучебной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, содержащая перечень структур, мероприятий и иных возможностей внеучебной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B6584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38B4"/>
    <w:rsid w:val="00751986"/>
    <w:rsid w:val="0076050B"/>
    <w:rsid w:val="00761177"/>
    <w:rsid w:val="00767A7C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56316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009F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0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0A0C7-8A7B-44C7-8B67-6745A6B5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6</Pages>
  <Words>17190</Words>
  <Characters>97986</Characters>
  <Application>Microsoft Office Word</Application>
  <DocSecurity>0</DocSecurity>
  <Lines>816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70</cp:revision>
  <dcterms:created xsi:type="dcterms:W3CDTF">2021-07-07T11:18:00Z</dcterms:created>
  <dcterms:modified xsi:type="dcterms:W3CDTF">2021-08-23T12:48:00Z</dcterms:modified>
</cp:coreProperties>
</file>